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24 Sep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3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OMI Georgetown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Georgetow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 xml:space="preserve">Anilla 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Machine sent some measurements values in pixel instead of cm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Check Dicom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